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77777777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7B619EDE" wp14:editId="6B18AC32">
            <wp:extent cx="5981700" cy="571500"/>
            <wp:effectExtent l="0" t="0" r="0" b="0"/>
            <wp:docPr id="1" name="Obraz 1" descr="bez ramk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z ramk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0317D6">
      <w:pPr>
        <w:tabs>
          <w:tab w:val="left" w:pos="708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0317D6">
      <w:pPr>
        <w:spacing w:after="0" w:line="240" w:lineRule="auto"/>
        <w:jc w:val="center"/>
        <w:rPr>
          <w:rFonts w:ascii="Century Gothic" w:eastAsia="Calibri" w:hAnsi="Century Gothic" w:cs="Century Gothic"/>
          <w:sz w:val="18"/>
          <w:szCs w:val="18"/>
        </w:rPr>
      </w:pPr>
    </w:p>
    <w:p w14:paraId="499751E1" w14:textId="125B265F" w:rsidR="003E79A8" w:rsidRPr="001B15B5" w:rsidRDefault="000317D6" w:rsidP="000317D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DYFIKACJA SWZ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21D1D78D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023217">
        <w:rPr>
          <w:rFonts w:ascii="Century Gothic" w:eastAsia="Times New Roman" w:hAnsi="Century Gothic" w:cs="Times New Roman"/>
          <w:sz w:val="18"/>
          <w:szCs w:val="18"/>
          <w:lang w:eastAsia="ar-SA"/>
        </w:rPr>
        <w:t>44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C82DB5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</w:p>
    <w:p w14:paraId="23715147" w14:textId="254AFCD9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1F43DD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  <w:r w:rsidR="00852628">
        <w:rPr>
          <w:rFonts w:ascii="Century Gothic" w:eastAsia="Times New Roman" w:hAnsi="Century Gothic" w:cs="Times New Roman"/>
          <w:sz w:val="18"/>
          <w:szCs w:val="18"/>
          <w:lang w:eastAsia="ar-SA"/>
        </w:rPr>
        <w:t>6</w:t>
      </w:r>
      <w:r w:rsidR="001F43DD">
        <w:rPr>
          <w:rFonts w:ascii="Century Gothic" w:eastAsia="Times New Roman" w:hAnsi="Century Gothic" w:cs="Times New Roman"/>
          <w:sz w:val="18"/>
          <w:szCs w:val="18"/>
          <w:lang w:eastAsia="ar-SA"/>
        </w:rPr>
        <w:t>.09</w:t>
      </w:r>
      <w:r w:rsidR="008D0C0D">
        <w:rPr>
          <w:rFonts w:ascii="Century Gothic" w:eastAsia="Times New Roman" w:hAnsi="Century Gothic" w:cs="Times New Roman"/>
          <w:sz w:val="18"/>
          <w:szCs w:val="18"/>
          <w:lang w:eastAsia="ar-SA"/>
        </w:rPr>
        <w:t>.2021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72AE730F" w14:textId="33017824" w:rsidR="00023217" w:rsidRPr="00023217" w:rsidRDefault="003E79A8" w:rsidP="00023217">
      <w:pPr>
        <w:keepNext/>
        <w:suppressAutoHyphens/>
        <w:spacing w:before="240" w:after="120" w:line="240" w:lineRule="auto"/>
        <w:jc w:val="both"/>
        <w:rPr>
          <w:rFonts w:ascii="Century Gothic" w:eastAsia="Tahoma" w:hAnsi="Century Gothic" w:cs="Tahoma"/>
          <w:b/>
          <w:iCs/>
          <w:sz w:val="18"/>
          <w:szCs w:val="18"/>
          <w:lang w:eastAsia="ar-SA"/>
        </w:rPr>
      </w:pPr>
      <w:r w:rsidRPr="00023217">
        <w:rPr>
          <w:rFonts w:ascii="Century Gothic" w:hAnsi="Century Gothic"/>
          <w:b/>
          <w:sz w:val="18"/>
          <w:szCs w:val="18"/>
        </w:rPr>
        <w:t>Dotyczy</w:t>
      </w:r>
      <w:r w:rsidR="00023217">
        <w:rPr>
          <w:rFonts w:ascii="Century Gothic" w:hAnsi="Century Gothic"/>
          <w:b/>
          <w:sz w:val="18"/>
          <w:szCs w:val="18"/>
        </w:rPr>
        <w:t xml:space="preserve"> postępowania na</w:t>
      </w:r>
      <w:r w:rsidRPr="00023217">
        <w:rPr>
          <w:rFonts w:ascii="Century Gothic" w:hAnsi="Century Gothic"/>
          <w:b/>
          <w:sz w:val="18"/>
          <w:szCs w:val="18"/>
        </w:rPr>
        <w:t>:</w:t>
      </w:r>
      <w:r w:rsidRPr="00D77F50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Hlk72219252"/>
      <w:r w:rsidR="00023217" w:rsidRPr="00023217">
        <w:rPr>
          <w:rFonts w:ascii="Century Gothic" w:eastAsia="Tahoma" w:hAnsi="Century Gothic" w:cs="Tahoma"/>
          <w:b/>
          <w:iCs/>
          <w:sz w:val="18"/>
          <w:szCs w:val="18"/>
          <w:lang w:eastAsia="ar-SA"/>
        </w:rPr>
        <w:t>Dostaw</w:t>
      </w:r>
      <w:r w:rsidR="00023217">
        <w:rPr>
          <w:rFonts w:ascii="Century Gothic" w:eastAsia="Tahoma" w:hAnsi="Century Gothic" w:cs="Tahoma"/>
          <w:b/>
          <w:iCs/>
          <w:sz w:val="18"/>
          <w:szCs w:val="18"/>
          <w:lang w:eastAsia="ar-SA"/>
        </w:rPr>
        <w:t>ę</w:t>
      </w:r>
      <w:r w:rsidR="00023217" w:rsidRPr="00023217">
        <w:rPr>
          <w:rFonts w:ascii="Century Gothic" w:eastAsia="Tahoma" w:hAnsi="Century Gothic" w:cs="Tahoma"/>
          <w:b/>
          <w:iCs/>
          <w:sz w:val="18"/>
          <w:szCs w:val="18"/>
          <w:lang w:eastAsia="ar-SA"/>
        </w:rPr>
        <w:t xml:space="preserve"> i montaż sprzętu medycznego dla Centrum Pulmonologii i Torakochirurgii (OIOM, izba przyjęć) realizowanej w ramach zadania pn.: „Rozbudowa istniejącej infrastruktury na potrzeby utworzenia kompleksowego ośrodka leczącego schorzenia układu oddechowego w Samodzielnym Publicznym Zespole Gruźlicy i Chorób Płuc w Olsztynie.”</w:t>
      </w:r>
    </w:p>
    <w:bookmarkEnd w:id="0"/>
    <w:p w14:paraId="39A70FEE" w14:textId="2980FDBD" w:rsidR="00F01558" w:rsidRDefault="00F01558" w:rsidP="00023217">
      <w:pPr>
        <w:keepNext/>
        <w:suppressAutoHyphens/>
        <w:spacing w:before="240" w:after="12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55B4327" w14:textId="77777777" w:rsidR="00852628" w:rsidRDefault="00852628" w:rsidP="00852628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137</w:t>
      </w: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ust. 1  ustawy z dnia 11 września 2019 roku Prawo zamówień </w:t>
      </w:r>
      <w:r w:rsidRPr="00F92FE2">
        <w:rPr>
          <w:rFonts w:ascii="Century Gothic" w:hAnsi="Century Gothic"/>
          <w:sz w:val="18"/>
          <w:szCs w:val="18"/>
        </w:rPr>
        <w:t>(Dz. U. z 20</w:t>
      </w:r>
      <w:r>
        <w:rPr>
          <w:rFonts w:ascii="Century Gothic" w:hAnsi="Century Gothic"/>
          <w:sz w:val="18"/>
          <w:szCs w:val="18"/>
        </w:rPr>
        <w:t>21</w:t>
      </w:r>
      <w:r w:rsidRPr="00F92FE2">
        <w:rPr>
          <w:rFonts w:ascii="Century Gothic" w:hAnsi="Century Gothic"/>
          <w:sz w:val="18"/>
          <w:szCs w:val="18"/>
        </w:rPr>
        <w:t xml:space="preserve"> roku, poz. </w:t>
      </w:r>
      <w:r>
        <w:rPr>
          <w:rFonts w:ascii="Century Gothic" w:hAnsi="Century Gothic"/>
          <w:sz w:val="18"/>
          <w:szCs w:val="18"/>
        </w:rPr>
        <w:t xml:space="preserve">1129 </w:t>
      </w:r>
      <w:proofErr w:type="spellStart"/>
      <w:r>
        <w:rPr>
          <w:rFonts w:ascii="Century Gothic" w:hAnsi="Century Gothic"/>
          <w:sz w:val="18"/>
          <w:szCs w:val="18"/>
        </w:rPr>
        <w:t>t.j</w:t>
      </w:r>
      <w:proofErr w:type="spellEnd"/>
      <w:r>
        <w:rPr>
          <w:rFonts w:ascii="Century Gothic" w:hAnsi="Century Gothic"/>
          <w:sz w:val="18"/>
          <w:szCs w:val="18"/>
        </w:rPr>
        <w:t>)</w:t>
      </w:r>
      <w:r w:rsidRPr="00F13E38">
        <w:rPr>
          <w:rFonts w:ascii="Century Gothic" w:eastAsia="Times New Roman" w:hAnsi="Century Gothic" w:cs="Times New Roman"/>
          <w:sz w:val="18"/>
          <w:szCs w:val="18"/>
          <w:lang w:eastAsia="ar-SA"/>
        </w:rPr>
        <w:t>, Zamawiający modyfikuje treść SWZ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w następującym zakresie:</w:t>
      </w:r>
    </w:p>
    <w:p w14:paraId="50F43EFD" w14:textId="7F6329C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452151B1" w14:textId="77777777" w:rsidR="00A701E1" w:rsidRPr="001B15B5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2842B87" w14:textId="504AD309" w:rsidR="00CD604E" w:rsidRDefault="00CD604E" w:rsidP="00CD604E">
      <w:pPr>
        <w:widowControl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Zmienia Formularz ofertowy – Załącznik nr 2 w punkcie 9  z: </w:t>
      </w:r>
      <w:bookmarkStart w:id="1" w:name="_Hlk82692606"/>
      <w:r>
        <w:rPr>
          <w:rFonts w:ascii="Century Gothic" w:hAnsi="Century Gothic"/>
          <w:sz w:val="18"/>
          <w:szCs w:val="18"/>
        </w:rPr>
        <w:t xml:space="preserve">  </w:t>
      </w:r>
      <w:r w:rsidRPr="001B6F89">
        <w:rPr>
          <w:rFonts w:ascii="Century Gothic" w:hAnsi="Century Gothic"/>
          <w:sz w:val="18"/>
          <w:szCs w:val="18"/>
        </w:rPr>
        <w:t>Oświadczamy,  że  uważamy  się   za  związanych  niniejszą   ofertą   przez 30 dni, od dnia w którym upływa termin składania ofert.</w:t>
      </w:r>
    </w:p>
    <w:bookmarkEnd w:id="1"/>
    <w:p w14:paraId="63CCA942" w14:textId="68B26C97" w:rsidR="00CD604E" w:rsidRDefault="00CD604E" w:rsidP="00CD604E">
      <w:pPr>
        <w:widowControl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Na:</w:t>
      </w:r>
      <w:r>
        <w:rPr>
          <w:rFonts w:ascii="Century Gothic" w:hAnsi="Century Gothic"/>
          <w:sz w:val="18"/>
          <w:szCs w:val="18"/>
        </w:rPr>
        <w:t xml:space="preserve"> 9</w:t>
      </w:r>
      <w:r w:rsidRPr="001B6F89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  </w:t>
      </w:r>
      <w:r w:rsidRPr="001B6F89">
        <w:rPr>
          <w:rFonts w:ascii="Century Gothic" w:hAnsi="Century Gothic"/>
          <w:sz w:val="18"/>
          <w:szCs w:val="18"/>
        </w:rPr>
        <w:t xml:space="preserve">Oświadczamy,  że  uważamy  się   za  związanych  niniejszą   ofertą   przez </w:t>
      </w:r>
      <w:r>
        <w:rPr>
          <w:rFonts w:ascii="Century Gothic" w:hAnsi="Century Gothic"/>
          <w:sz w:val="18"/>
          <w:szCs w:val="18"/>
        </w:rPr>
        <w:t xml:space="preserve"> 9</w:t>
      </w:r>
      <w:r w:rsidRPr="001B6F89">
        <w:rPr>
          <w:rFonts w:ascii="Century Gothic" w:hAnsi="Century Gothic"/>
          <w:sz w:val="18"/>
          <w:szCs w:val="18"/>
        </w:rPr>
        <w:t>0 dni, od dnia w którym upływa termin składania ofert.</w:t>
      </w:r>
    </w:p>
    <w:p w14:paraId="27ECF07B" w14:textId="3D8647E8" w:rsidR="00CD604E" w:rsidRPr="001B6F89" w:rsidRDefault="00CD604E" w:rsidP="00CD604E">
      <w:pPr>
        <w:widowControl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</w:p>
    <w:p w14:paraId="4870C0F1" w14:textId="15A4E239" w:rsidR="008E341A" w:rsidRPr="008E341A" w:rsidRDefault="00F84E2C" w:rsidP="00F84E2C">
      <w:pPr>
        <w:jc w:val="right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Irena Petryna</w:t>
      </w:r>
      <w:r>
        <w:rPr>
          <w:rFonts w:ascii="Century Gothic" w:hAnsi="Century Gothic"/>
          <w:b/>
          <w:bCs/>
          <w:sz w:val="18"/>
          <w:szCs w:val="18"/>
        </w:rPr>
        <w:br/>
        <w:t>Dyrektor Szpitala</w:t>
      </w:r>
    </w:p>
    <w:sectPr w:rsidR="008E341A" w:rsidRPr="008E341A" w:rsidSect="004103F5">
      <w:footerReference w:type="default" r:id="rId10"/>
      <w:pgSz w:w="11906" w:h="16838"/>
      <w:pgMar w:top="1417" w:right="141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8752" w14:textId="77777777" w:rsidR="005179D4" w:rsidRDefault="005179D4" w:rsidP="00B5370D">
      <w:pPr>
        <w:spacing w:after="0" w:line="240" w:lineRule="auto"/>
      </w:pPr>
      <w:r>
        <w:separator/>
      </w:r>
    </w:p>
  </w:endnote>
  <w:endnote w:type="continuationSeparator" w:id="0">
    <w:p w14:paraId="4A15D5CC" w14:textId="77777777" w:rsidR="005179D4" w:rsidRDefault="005179D4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2140" w14:textId="77777777" w:rsidR="005179D4" w:rsidRDefault="005179D4" w:rsidP="00B5370D">
      <w:pPr>
        <w:spacing w:after="0" w:line="240" w:lineRule="auto"/>
      </w:pPr>
      <w:r>
        <w:separator/>
      </w:r>
    </w:p>
  </w:footnote>
  <w:footnote w:type="continuationSeparator" w:id="0">
    <w:p w14:paraId="712017A8" w14:textId="77777777" w:rsidR="005179D4" w:rsidRDefault="005179D4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23217"/>
    <w:rsid w:val="00030750"/>
    <w:rsid w:val="000317D6"/>
    <w:rsid w:val="00032492"/>
    <w:rsid w:val="00036792"/>
    <w:rsid w:val="00046B5B"/>
    <w:rsid w:val="000528D6"/>
    <w:rsid w:val="00060EB4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D1F88"/>
    <w:rsid w:val="000D31F9"/>
    <w:rsid w:val="000D6223"/>
    <w:rsid w:val="000D6346"/>
    <w:rsid w:val="000E6AD2"/>
    <w:rsid w:val="00101832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5577D"/>
    <w:rsid w:val="00162851"/>
    <w:rsid w:val="00174A91"/>
    <w:rsid w:val="00176E07"/>
    <w:rsid w:val="00180B87"/>
    <w:rsid w:val="001816E4"/>
    <w:rsid w:val="001871B0"/>
    <w:rsid w:val="00191D77"/>
    <w:rsid w:val="00197CA7"/>
    <w:rsid w:val="001A4F73"/>
    <w:rsid w:val="001A6151"/>
    <w:rsid w:val="001B15B5"/>
    <w:rsid w:val="001B34E8"/>
    <w:rsid w:val="001C24A5"/>
    <w:rsid w:val="001C3092"/>
    <w:rsid w:val="001C4F58"/>
    <w:rsid w:val="001C757E"/>
    <w:rsid w:val="001D13BD"/>
    <w:rsid w:val="001E1154"/>
    <w:rsid w:val="001E6BDF"/>
    <w:rsid w:val="001F3966"/>
    <w:rsid w:val="001F43DD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C26"/>
    <w:rsid w:val="00216D9B"/>
    <w:rsid w:val="00232761"/>
    <w:rsid w:val="00243119"/>
    <w:rsid w:val="0024409C"/>
    <w:rsid w:val="00252324"/>
    <w:rsid w:val="00253E87"/>
    <w:rsid w:val="00267A0C"/>
    <w:rsid w:val="00271EE2"/>
    <w:rsid w:val="00272913"/>
    <w:rsid w:val="002811CB"/>
    <w:rsid w:val="002837E8"/>
    <w:rsid w:val="002849BD"/>
    <w:rsid w:val="0029115C"/>
    <w:rsid w:val="00291647"/>
    <w:rsid w:val="002A5263"/>
    <w:rsid w:val="002A71FE"/>
    <w:rsid w:val="002B6075"/>
    <w:rsid w:val="002C63DD"/>
    <w:rsid w:val="002D2054"/>
    <w:rsid w:val="002D61CA"/>
    <w:rsid w:val="002E1659"/>
    <w:rsid w:val="002E1E2F"/>
    <w:rsid w:val="002F1045"/>
    <w:rsid w:val="0030536A"/>
    <w:rsid w:val="00311BC2"/>
    <w:rsid w:val="00320253"/>
    <w:rsid w:val="00323E35"/>
    <w:rsid w:val="003256B3"/>
    <w:rsid w:val="003312CE"/>
    <w:rsid w:val="003335AE"/>
    <w:rsid w:val="003405D9"/>
    <w:rsid w:val="003441AA"/>
    <w:rsid w:val="00345C6E"/>
    <w:rsid w:val="003516FD"/>
    <w:rsid w:val="003542D4"/>
    <w:rsid w:val="00356D8F"/>
    <w:rsid w:val="00356F7C"/>
    <w:rsid w:val="003614A4"/>
    <w:rsid w:val="0036270C"/>
    <w:rsid w:val="00366F97"/>
    <w:rsid w:val="0036799E"/>
    <w:rsid w:val="003716D4"/>
    <w:rsid w:val="00380791"/>
    <w:rsid w:val="00383448"/>
    <w:rsid w:val="0039145C"/>
    <w:rsid w:val="0039523D"/>
    <w:rsid w:val="003A0D80"/>
    <w:rsid w:val="003A0F64"/>
    <w:rsid w:val="003A1381"/>
    <w:rsid w:val="003A6227"/>
    <w:rsid w:val="003C26CB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40069F"/>
    <w:rsid w:val="004024D2"/>
    <w:rsid w:val="00403F54"/>
    <w:rsid w:val="00404315"/>
    <w:rsid w:val="004103F5"/>
    <w:rsid w:val="00411DB7"/>
    <w:rsid w:val="004151C1"/>
    <w:rsid w:val="004155B6"/>
    <w:rsid w:val="004209D4"/>
    <w:rsid w:val="004247EA"/>
    <w:rsid w:val="00436DF3"/>
    <w:rsid w:val="00441E10"/>
    <w:rsid w:val="00444FB6"/>
    <w:rsid w:val="00446F0A"/>
    <w:rsid w:val="0046338B"/>
    <w:rsid w:val="00470C49"/>
    <w:rsid w:val="00470F0B"/>
    <w:rsid w:val="004723C9"/>
    <w:rsid w:val="0048078D"/>
    <w:rsid w:val="004861CD"/>
    <w:rsid w:val="00487B21"/>
    <w:rsid w:val="00490E07"/>
    <w:rsid w:val="004910AC"/>
    <w:rsid w:val="004928F9"/>
    <w:rsid w:val="004A0A8E"/>
    <w:rsid w:val="004A28FC"/>
    <w:rsid w:val="004A4EA8"/>
    <w:rsid w:val="004B68F3"/>
    <w:rsid w:val="004D0FCF"/>
    <w:rsid w:val="004D1755"/>
    <w:rsid w:val="004D55F3"/>
    <w:rsid w:val="004E52BB"/>
    <w:rsid w:val="004F0D87"/>
    <w:rsid w:val="004F39E7"/>
    <w:rsid w:val="00514C15"/>
    <w:rsid w:val="005179D4"/>
    <w:rsid w:val="00517A7F"/>
    <w:rsid w:val="00517D77"/>
    <w:rsid w:val="00522081"/>
    <w:rsid w:val="00546DDD"/>
    <w:rsid w:val="005612EF"/>
    <w:rsid w:val="00570526"/>
    <w:rsid w:val="00570F16"/>
    <w:rsid w:val="00572EE2"/>
    <w:rsid w:val="005735DE"/>
    <w:rsid w:val="00576F1E"/>
    <w:rsid w:val="0058398A"/>
    <w:rsid w:val="00590ED8"/>
    <w:rsid w:val="00593837"/>
    <w:rsid w:val="005A305B"/>
    <w:rsid w:val="005A40AF"/>
    <w:rsid w:val="005B55C6"/>
    <w:rsid w:val="005C231C"/>
    <w:rsid w:val="005C3681"/>
    <w:rsid w:val="005C4B01"/>
    <w:rsid w:val="005C7E30"/>
    <w:rsid w:val="005D3ACD"/>
    <w:rsid w:val="005E3593"/>
    <w:rsid w:val="005E3F0C"/>
    <w:rsid w:val="005E62A2"/>
    <w:rsid w:val="005E641D"/>
    <w:rsid w:val="005E6BAB"/>
    <w:rsid w:val="005F69AF"/>
    <w:rsid w:val="006017DB"/>
    <w:rsid w:val="006039E5"/>
    <w:rsid w:val="006060EA"/>
    <w:rsid w:val="00612F1F"/>
    <w:rsid w:val="0061547F"/>
    <w:rsid w:val="00615CE5"/>
    <w:rsid w:val="0062018C"/>
    <w:rsid w:val="00633743"/>
    <w:rsid w:val="0063493E"/>
    <w:rsid w:val="00636691"/>
    <w:rsid w:val="006606C9"/>
    <w:rsid w:val="00666002"/>
    <w:rsid w:val="00670E89"/>
    <w:rsid w:val="00676821"/>
    <w:rsid w:val="00682555"/>
    <w:rsid w:val="00682C29"/>
    <w:rsid w:val="006844FA"/>
    <w:rsid w:val="00697AA4"/>
    <w:rsid w:val="006A10E0"/>
    <w:rsid w:val="006A2103"/>
    <w:rsid w:val="006A6506"/>
    <w:rsid w:val="006B270A"/>
    <w:rsid w:val="006B5EB2"/>
    <w:rsid w:val="006B7F53"/>
    <w:rsid w:val="006C5D85"/>
    <w:rsid w:val="006D1728"/>
    <w:rsid w:val="006D4E08"/>
    <w:rsid w:val="006D7C78"/>
    <w:rsid w:val="006E11ED"/>
    <w:rsid w:val="006E6B16"/>
    <w:rsid w:val="006E7AEF"/>
    <w:rsid w:val="006F1B11"/>
    <w:rsid w:val="006F5269"/>
    <w:rsid w:val="00711DC1"/>
    <w:rsid w:val="00714C8B"/>
    <w:rsid w:val="00726ABC"/>
    <w:rsid w:val="00733407"/>
    <w:rsid w:val="0073540B"/>
    <w:rsid w:val="00735B6A"/>
    <w:rsid w:val="00742519"/>
    <w:rsid w:val="00755532"/>
    <w:rsid w:val="007666F2"/>
    <w:rsid w:val="0079071F"/>
    <w:rsid w:val="00792939"/>
    <w:rsid w:val="007A4494"/>
    <w:rsid w:val="007B02AF"/>
    <w:rsid w:val="007B1810"/>
    <w:rsid w:val="007B1D81"/>
    <w:rsid w:val="007B37BC"/>
    <w:rsid w:val="007C3DEB"/>
    <w:rsid w:val="007C4C03"/>
    <w:rsid w:val="007C7D71"/>
    <w:rsid w:val="007D7C2E"/>
    <w:rsid w:val="007E3F1B"/>
    <w:rsid w:val="007E4CF7"/>
    <w:rsid w:val="007F0660"/>
    <w:rsid w:val="007F349E"/>
    <w:rsid w:val="007F52B8"/>
    <w:rsid w:val="008101EA"/>
    <w:rsid w:val="00820DCD"/>
    <w:rsid w:val="00823F1D"/>
    <w:rsid w:val="0082573F"/>
    <w:rsid w:val="00830539"/>
    <w:rsid w:val="00837CCD"/>
    <w:rsid w:val="00840D4F"/>
    <w:rsid w:val="00852628"/>
    <w:rsid w:val="008534DD"/>
    <w:rsid w:val="00860EB0"/>
    <w:rsid w:val="00862396"/>
    <w:rsid w:val="008747E9"/>
    <w:rsid w:val="00885A05"/>
    <w:rsid w:val="00892633"/>
    <w:rsid w:val="00893444"/>
    <w:rsid w:val="00896770"/>
    <w:rsid w:val="008A19CF"/>
    <w:rsid w:val="008A3A7B"/>
    <w:rsid w:val="008B0B5D"/>
    <w:rsid w:val="008B5110"/>
    <w:rsid w:val="008C05BE"/>
    <w:rsid w:val="008C62D2"/>
    <w:rsid w:val="008C73BD"/>
    <w:rsid w:val="008D0C0D"/>
    <w:rsid w:val="008E15A2"/>
    <w:rsid w:val="008E341A"/>
    <w:rsid w:val="008E7DE6"/>
    <w:rsid w:val="008F14B9"/>
    <w:rsid w:val="0090679C"/>
    <w:rsid w:val="00907B7C"/>
    <w:rsid w:val="00914DAD"/>
    <w:rsid w:val="00920D31"/>
    <w:rsid w:val="0092454C"/>
    <w:rsid w:val="00931DD6"/>
    <w:rsid w:val="00936B31"/>
    <w:rsid w:val="00940DC8"/>
    <w:rsid w:val="00944C7A"/>
    <w:rsid w:val="0094645E"/>
    <w:rsid w:val="00946D98"/>
    <w:rsid w:val="009534BE"/>
    <w:rsid w:val="00957CDC"/>
    <w:rsid w:val="00965874"/>
    <w:rsid w:val="0096787E"/>
    <w:rsid w:val="009823A3"/>
    <w:rsid w:val="00984892"/>
    <w:rsid w:val="00986604"/>
    <w:rsid w:val="00986C51"/>
    <w:rsid w:val="00991214"/>
    <w:rsid w:val="009A0C08"/>
    <w:rsid w:val="009A122A"/>
    <w:rsid w:val="009A6EC0"/>
    <w:rsid w:val="009B74AA"/>
    <w:rsid w:val="009C43F2"/>
    <w:rsid w:val="009C4E26"/>
    <w:rsid w:val="009D0A07"/>
    <w:rsid w:val="009D17F0"/>
    <w:rsid w:val="009E04EE"/>
    <w:rsid w:val="009E5157"/>
    <w:rsid w:val="009E6ADA"/>
    <w:rsid w:val="009F1F93"/>
    <w:rsid w:val="00A01297"/>
    <w:rsid w:val="00A02C5B"/>
    <w:rsid w:val="00A17E44"/>
    <w:rsid w:val="00A2601E"/>
    <w:rsid w:val="00A30592"/>
    <w:rsid w:val="00A32F59"/>
    <w:rsid w:val="00A34016"/>
    <w:rsid w:val="00A3715D"/>
    <w:rsid w:val="00A37CD0"/>
    <w:rsid w:val="00A47442"/>
    <w:rsid w:val="00A6219F"/>
    <w:rsid w:val="00A64D2F"/>
    <w:rsid w:val="00A65F06"/>
    <w:rsid w:val="00A701E1"/>
    <w:rsid w:val="00A727ED"/>
    <w:rsid w:val="00A72A68"/>
    <w:rsid w:val="00A770DA"/>
    <w:rsid w:val="00A87B12"/>
    <w:rsid w:val="00A92EC1"/>
    <w:rsid w:val="00AA640D"/>
    <w:rsid w:val="00AC1238"/>
    <w:rsid w:val="00AC4BFC"/>
    <w:rsid w:val="00AC5371"/>
    <w:rsid w:val="00AC73C8"/>
    <w:rsid w:val="00AC7E21"/>
    <w:rsid w:val="00AD1B06"/>
    <w:rsid w:val="00AD3897"/>
    <w:rsid w:val="00AD4DC4"/>
    <w:rsid w:val="00AD4E84"/>
    <w:rsid w:val="00AD62D1"/>
    <w:rsid w:val="00AE3D31"/>
    <w:rsid w:val="00AF05F9"/>
    <w:rsid w:val="00AF5CB9"/>
    <w:rsid w:val="00B00729"/>
    <w:rsid w:val="00B00AF9"/>
    <w:rsid w:val="00B03080"/>
    <w:rsid w:val="00B12AB1"/>
    <w:rsid w:val="00B44083"/>
    <w:rsid w:val="00B4570B"/>
    <w:rsid w:val="00B50C8F"/>
    <w:rsid w:val="00B5197D"/>
    <w:rsid w:val="00B5370D"/>
    <w:rsid w:val="00B5432A"/>
    <w:rsid w:val="00B66047"/>
    <w:rsid w:val="00B70718"/>
    <w:rsid w:val="00B72974"/>
    <w:rsid w:val="00B72D01"/>
    <w:rsid w:val="00B754F2"/>
    <w:rsid w:val="00B7672B"/>
    <w:rsid w:val="00B81B03"/>
    <w:rsid w:val="00B95626"/>
    <w:rsid w:val="00BA16EA"/>
    <w:rsid w:val="00BA6DED"/>
    <w:rsid w:val="00BD6B17"/>
    <w:rsid w:val="00BF0300"/>
    <w:rsid w:val="00BF2CB4"/>
    <w:rsid w:val="00BF36A2"/>
    <w:rsid w:val="00C00942"/>
    <w:rsid w:val="00C03571"/>
    <w:rsid w:val="00C06671"/>
    <w:rsid w:val="00C167D2"/>
    <w:rsid w:val="00C30737"/>
    <w:rsid w:val="00C31513"/>
    <w:rsid w:val="00C35CA0"/>
    <w:rsid w:val="00C40E4C"/>
    <w:rsid w:val="00C40ED9"/>
    <w:rsid w:val="00C42B25"/>
    <w:rsid w:val="00C46483"/>
    <w:rsid w:val="00C52FE1"/>
    <w:rsid w:val="00C57AD6"/>
    <w:rsid w:val="00C6199B"/>
    <w:rsid w:val="00C63EA0"/>
    <w:rsid w:val="00C71210"/>
    <w:rsid w:val="00C82DB5"/>
    <w:rsid w:val="00CA0EF1"/>
    <w:rsid w:val="00CA1DAF"/>
    <w:rsid w:val="00CB5BDC"/>
    <w:rsid w:val="00CC0E59"/>
    <w:rsid w:val="00CC6BA4"/>
    <w:rsid w:val="00CD604E"/>
    <w:rsid w:val="00CE1F98"/>
    <w:rsid w:val="00CE2FEC"/>
    <w:rsid w:val="00CE4DEF"/>
    <w:rsid w:val="00CE78F5"/>
    <w:rsid w:val="00CF0151"/>
    <w:rsid w:val="00CF02EC"/>
    <w:rsid w:val="00CF0D3D"/>
    <w:rsid w:val="00CF7BEB"/>
    <w:rsid w:val="00CF7E61"/>
    <w:rsid w:val="00D013C3"/>
    <w:rsid w:val="00D01D97"/>
    <w:rsid w:val="00D038F8"/>
    <w:rsid w:val="00D06A5F"/>
    <w:rsid w:val="00D1126A"/>
    <w:rsid w:val="00D138FF"/>
    <w:rsid w:val="00D22F48"/>
    <w:rsid w:val="00D246DF"/>
    <w:rsid w:val="00D3077A"/>
    <w:rsid w:val="00D374C6"/>
    <w:rsid w:val="00D41F0F"/>
    <w:rsid w:val="00D62623"/>
    <w:rsid w:val="00D63AE0"/>
    <w:rsid w:val="00D77E49"/>
    <w:rsid w:val="00D77F50"/>
    <w:rsid w:val="00D8118A"/>
    <w:rsid w:val="00D838A3"/>
    <w:rsid w:val="00D90C05"/>
    <w:rsid w:val="00D910EF"/>
    <w:rsid w:val="00D93249"/>
    <w:rsid w:val="00D93910"/>
    <w:rsid w:val="00DA2FFD"/>
    <w:rsid w:val="00DA30C7"/>
    <w:rsid w:val="00DB596F"/>
    <w:rsid w:val="00DB5A49"/>
    <w:rsid w:val="00DC687D"/>
    <w:rsid w:val="00DC761B"/>
    <w:rsid w:val="00DD131D"/>
    <w:rsid w:val="00DE3121"/>
    <w:rsid w:val="00DE7723"/>
    <w:rsid w:val="00DF0824"/>
    <w:rsid w:val="00DF7FA6"/>
    <w:rsid w:val="00E12229"/>
    <w:rsid w:val="00E152F6"/>
    <w:rsid w:val="00E15950"/>
    <w:rsid w:val="00E16322"/>
    <w:rsid w:val="00E20E5C"/>
    <w:rsid w:val="00E31D47"/>
    <w:rsid w:val="00E34B44"/>
    <w:rsid w:val="00E4539D"/>
    <w:rsid w:val="00E461BF"/>
    <w:rsid w:val="00E51B5B"/>
    <w:rsid w:val="00E531E5"/>
    <w:rsid w:val="00E53B16"/>
    <w:rsid w:val="00E55AA0"/>
    <w:rsid w:val="00E66806"/>
    <w:rsid w:val="00E67BF9"/>
    <w:rsid w:val="00E7026A"/>
    <w:rsid w:val="00E768CD"/>
    <w:rsid w:val="00E84C04"/>
    <w:rsid w:val="00E867E9"/>
    <w:rsid w:val="00E94E75"/>
    <w:rsid w:val="00E97D6A"/>
    <w:rsid w:val="00EA1921"/>
    <w:rsid w:val="00EA40C4"/>
    <w:rsid w:val="00EA72D0"/>
    <w:rsid w:val="00EA787A"/>
    <w:rsid w:val="00EB23CF"/>
    <w:rsid w:val="00EB71DD"/>
    <w:rsid w:val="00EC6728"/>
    <w:rsid w:val="00ED4234"/>
    <w:rsid w:val="00EE24DF"/>
    <w:rsid w:val="00EE3212"/>
    <w:rsid w:val="00EE7151"/>
    <w:rsid w:val="00F01558"/>
    <w:rsid w:val="00F032FF"/>
    <w:rsid w:val="00F073E7"/>
    <w:rsid w:val="00F12DF9"/>
    <w:rsid w:val="00F206CB"/>
    <w:rsid w:val="00F36822"/>
    <w:rsid w:val="00F42D3F"/>
    <w:rsid w:val="00F4503F"/>
    <w:rsid w:val="00F508D3"/>
    <w:rsid w:val="00F510EE"/>
    <w:rsid w:val="00F54722"/>
    <w:rsid w:val="00F56376"/>
    <w:rsid w:val="00F66957"/>
    <w:rsid w:val="00F67CD2"/>
    <w:rsid w:val="00F71936"/>
    <w:rsid w:val="00F84E2C"/>
    <w:rsid w:val="00F84F16"/>
    <w:rsid w:val="00FA2372"/>
    <w:rsid w:val="00FA4E7A"/>
    <w:rsid w:val="00FA5D47"/>
    <w:rsid w:val="00FB173A"/>
    <w:rsid w:val="00FB2653"/>
    <w:rsid w:val="00FB7A56"/>
    <w:rsid w:val="00FB7CF8"/>
    <w:rsid w:val="00FC1BAF"/>
    <w:rsid w:val="00FC25FE"/>
    <w:rsid w:val="00FD2536"/>
    <w:rsid w:val="00FD70B5"/>
    <w:rsid w:val="00FD786B"/>
    <w:rsid w:val="00FE43C7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47</cp:revision>
  <cp:lastPrinted>2021-09-16T11:55:00Z</cp:lastPrinted>
  <dcterms:created xsi:type="dcterms:W3CDTF">2021-03-09T12:46:00Z</dcterms:created>
  <dcterms:modified xsi:type="dcterms:W3CDTF">2021-09-16T12:15:00Z</dcterms:modified>
</cp:coreProperties>
</file>